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1080"/>
        <w:gridCol w:w="1453"/>
        <w:gridCol w:w="728"/>
        <w:gridCol w:w="699"/>
        <w:gridCol w:w="54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113"/>
        <w:gridCol w:w="368"/>
        <w:gridCol w:w="350"/>
        <w:gridCol w:w="189"/>
        <w:gridCol w:w="539"/>
        <w:gridCol w:w="737"/>
        <w:gridCol w:w="338"/>
        <w:gridCol w:w="539"/>
        <w:gridCol w:w="720"/>
        <w:gridCol w:w="720"/>
      </w:tblGrid>
      <w:tr w:rsidR="00051AD2">
        <w:trPr>
          <w:cantSplit/>
          <w:trHeight w:val="534"/>
        </w:trPr>
        <w:tc>
          <w:tcPr>
            <w:tcW w:w="12451" w:type="dxa"/>
            <w:gridSpan w:val="26"/>
            <w:vAlign w:val="center"/>
          </w:tcPr>
          <w:p w:rsidR="00051AD2" w:rsidRPr="00051AD2" w:rsidRDefault="00051AD2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979" w:type="dxa"/>
            <w:gridSpan w:val="3"/>
            <w:shd w:val="solid" w:color="CCFFCC" w:fill="auto"/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1AD2">
        <w:trPr>
          <w:cantSplit/>
          <w:trHeight w:val="350"/>
        </w:trPr>
        <w:tc>
          <w:tcPr>
            <w:tcW w:w="2563" w:type="dxa"/>
            <w:gridSpan w:val="3"/>
            <w:vAlign w:val="bottom"/>
          </w:tcPr>
          <w:p w:rsidR="00051AD2" w:rsidRDefault="00051AD2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TUDIJSKI PROGRAM:</w:t>
            </w:r>
          </w:p>
        </w:tc>
        <w:tc>
          <w:tcPr>
            <w:tcW w:w="5664" w:type="dxa"/>
            <w:gridSpan w:val="12"/>
            <w:vAlign w:val="bottom"/>
          </w:tcPr>
          <w:p w:rsidR="00051AD2" w:rsidRDefault="00051AD2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49061D">
              <w:rPr>
                <w:rFonts w:ascii="Arial" w:hAnsi="Arial" w:cs="Arial"/>
                <w:b/>
                <w:color w:val="000000"/>
                <w:sz w:val="20"/>
                <w:szCs w:val="20"/>
              </w:rPr>
              <w:t>Biljna</w:t>
            </w:r>
            <w:proofErr w:type="spellEnd"/>
            <w:r w:rsidR="004906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061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vAlign w:val="bottom"/>
          </w:tcPr>
          <w:p w:rsidR="00051AD2" w:rsidRDefault="00051AD2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51AD2" w:rsidRDefault="004154D7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SNOVNE</w:t>
            </w:r>
          </w:p>
        </w:tc>
      </w:tr>
      <w:tr w:rsidR="00051AD2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51AD2" w:rsidRDefault="00051AD2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7B605E"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="00536D10" w:rsidRPr="007B60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RBA, ČUVANJE I PAKOVANJE VOĆA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051AD2" w:rsidRPr="00051AD2" w:rsidRDefault="00051AD2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051AD2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NASTAVNIK:</w:t>
            </w:r>
            <w:r w:rsidRPr="00051AD2">
              <w:rPr>
                <w:rFonts w:ascii="Arial" w:hAnsi="Arial" w:cs="Arial"/>
                <w:b/>
                <w:color w:val="000000"/>
                <w:lang w:val="it-IT"/>
              </w:rPr>
              <w:t>dr Ranko P</w:t>
            </w:r>
            <w:r w:rsidR="00536D10">
              <w:rPr>
                <w:rFonts w:ascii="Arial" w:hAnsi="Arial" w:cs="Arial"/>
                <w:b/>
                <w:color w:val="000000"/>
                <w:lang w:val="it-IT"/>
              </w:rPr>
              <w:t>renki</w:t>
            </w:r>
            <w:r w:rsidRPr="00051AD2">
              <w:rPr>
                <w:rFonts w:ascii="Arial" w:hAnsi="Arial" w:cs="Arial"/>
                <w:b/>
                <w:color w:val="000000"/>
                <w:lang w:val="it-IT"/>
              </w:rPr>
              <w:t>ć</w:t>
            </w:r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1AD2" w:rsidRDefault="00051AD2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BB08E5">
              <w:rPr>
                <w:rFonts w:ascii="Arial" w:hAnsi="Arial" w:cs="Arial"/>
                <w:b/>
                <w:color w:val="000000"/>
              </w:rPr>
              <w:t>d</w:t>
            </w:r>
            <w:r>
              <w:rPr>
                <w:rFonts w:ascii="Arial" w:hAnsi="Arial" w:cs="Arial"/>
                <w:b/>
                <w:color w:val="000000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Mirosla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Čizmović</w:t>
            </w:r>
            <w:proofErr w:type="spellEnd"/>
          </w:p>
        </w:tc>
      </w:tr>
      <w:tr w:rsidR="00051AD2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1AD2">
        <w:trPr>
          <w:cantSplit/>
          <w:trHeight w:val="391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1AD2" w:rsidRPr="00BC3F0E" w:rsidRDefault="00051AD2" w:rsidP="000D315D">
            <w:pPr>
              <w:tabs>
                <w:tab w:val="left" w:pos="25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C3F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051AD2" w:rsidRDefault="00051AD2" w:rsidP="000D3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051AD2" w:rsidRDefault="00051AD2" w:rsidP="000D3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051AD2" w:rsidRDefault="00051AD2" w:rsidP="000D3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051AD2">
        <w:trPr>
          <w:cantSplit/>
          <w:trHeight w:val="391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7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JEŽBE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GRDANI POEN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1AD2">
        <w:trPr>
          <w:cantSplit/>
          <w:trHeight w:val="540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6024E" w:rsidRDefault="0096024E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51AD2" w:rsidRDefault="0096024E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  <w:p w:rsidR="0096024E" w:rsidRDefault="0096024E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A47FD6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pp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51AD2" w:rsidRDefault="00051AD2" w:rsidP="000D31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051AD2" w:rsidRDefault="00051AD2" w:rsidP="000D3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4D7">
        <w:trPr>
          <w:cantSplit/>
          <w:trHeight w:val="290"/>
        </w:trPr>
        <w:tc>
          <w:tcPr>
            <w:tcW w:w="111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154D7" w:rsidRPr="005A35D6" w:rsidRDefault="006E091B" w:rsidP="00415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8</w:t>
            </w:r>
          </w:p>
        </w:tc>
        <w:tc>
          <w:tcPr>
            <w:tcW w:w="21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4D7" w:rsidRPr="006E091B" w:rsidRDefault="006E091B" w:rsidP="004154D7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Đurđevac Tijana</w:t>
            </w:r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Pr="00346308" w:rsidRDefault="00FB7D70" w:rsidP="001237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Pr="00440598" w:rsidRDefault="004154D7" w:rsidP="00885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4D7" w:rsidRDefault="004154D7" w:rsidP="001237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C903D8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4D7" w:rsidRDefault="004154D7" w:rsidP="001237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4D7" w:rsidRDefault="004154D7" w:rsidP="001237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Pr="003B65EB" w:rsidRDefault="00C903D8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C903D8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FE53A2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FE53A2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54D7" w:rsidRPr="00936436" w:rsidRDefault="00FE53A2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43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4154D7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154D7" w:rsidRPr="005A35D6" w:rsidRDefault="005642B4" w:rsidP="00415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4D7" w:rsidRPr="005A35D6" w:rsidRDefault="006E091B" w:rsidP="00415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i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manja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Pr="00346308" w:rsidRDefault="00FB7D70" w:rsidP="001237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Pr="00440598" w:rsidRDefault="004154D7" w:rsidP="00885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4D7" w:rsidRDefault="004154D7" w:rsidP="001237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C903D8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4D7" w:rsidRDefault="004154D7" w:rsidP="001237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Pr="003B65EB" w:rsidRDefault="00C903D8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C903D8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C903D8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4154D7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54D7" w:rsidRDefault="00FE53A2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54D7" w:rsidRPr="00936436" w:rsidRDefault="00FE53A2" w:rsidP="0012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436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lj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ojka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B65EB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642B4" w:rsidRPr="00936436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43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Ćorović</w:t>
            </w:r>
            <w:proofErr w:type="spellEnd"/>
            <w:r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B65EB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642B4" w:rsidRPr="00936436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43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vana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B65EB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642B4" w:rsidRPr="00936436" w:rsidRDefault="00FE53A2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43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lj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s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Pr="00936436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43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renović</w:t>
            </w:r>
            <w:proofErr w:type="spellEnd"/>
            <w:r>
              <w:rPr>
                <w:rFonts w:ascii="Arial" w:hAnsi="Arial" w:cs="Arial"/>
              </w:rPr>
              <w:t xml:space="preserve"> Iva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žank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jana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D56D85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j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a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enić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ijana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5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brenović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ijana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ejanović</w:t>
            </w:r>
            <w:proofErr w:type="spellEnd"/>
            <w:r>
              <w:rPr>
                <w:rFonts w:ascii="Arial" w:hAnsi="Arial" w:cs="Arial"/>
                <w:bCs/>
              </w:rPr>
              <w:t xml:space="preserve"> Tamara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D56D85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D56D85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C903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evtović</w:t>
            </w:r>
            <w:proofErr w:type="spellEnd"/>
            <w:r>
              <w:rPr>
                <w:rFonts w:ascii="Arial" w:hAnsi="Arial" w:cs="Arial"/>
                <w:bCs/>
              </w:rPr>
              <w:t xml:space="preserve"> Nina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D56D85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Čolović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</w:rPr>
                  <w:t>Milan</w:t>
                </w:r>
              </w:smartTag>
            </w:smartTag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D56D85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D56D85" w:rsidP="00D56D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ji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a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1F6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1F6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1F6D5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1F6D5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1F6D54" w:rsidP="001F6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</w:tr>
      <w:tr w:rsidR="005642B4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42B4" w:rsidRPr="005A35D6" w:rsidRDefault="005642B4" w:rsidP="00564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/18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5642B4" w:rsidRPr="005A35D6" w:rsidRDefault="005642B4" w:rsidP="005642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rtinović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rsto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346308" w:rsidRDefault="00FB7D70" w:rsidP="005642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Pr="00440598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C903D8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C903D8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5642B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1F6D5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2B4" w:rsidRDefault="001F6D54" w:rsidP="005642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2B4" w:rsidRDefault="001F6D5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42B4" w:rsidRDefault="001F6D54" w:rsidP="001F6D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5642B4">
        <w:trPr>
          <w:gridBefore w:val="1"/>
          <w:wBefore w:w="30" w:type="dxa"/>
          <w:trHeight w:val="555"/>
        </w:trPr>
        <w:tc>
          <w:tcPr>
            <w:tcW w:w="99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642B4" w:rsidRPr="000D315D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Školska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2020/2021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642B4" w:rsidRDefault="005642B4" w:rsidP="005642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51AD2" w:rsidRDefault="00051AD2" w:rsidP="00051AD2"/>
    <w:p w:rsidR="00FE040E" w:rsidRDefault="00FE040E" w:rsidP="00051AD2"/>
    <w:p w:rsidR="00FB7D70" w:rsidRDefault="00FB7D70" w:rsidP="00051AD2"/>
    <w:p w:rsidR="00FB7D70" w:rsidRDefault="00FB7D70" w:rsidP="00051AD2"/>
    <w:p w:rsidR="00FB7D70" w:rsidRDefault="00FB7D70" w:rsidP="00051AD2"/>
    <w:p w:rsidR="00FB7D70" w:rsidRDefault="00FB7D70" w:rsidP="00051AD2"/>
    <w:p w:rsidR="00FB7D70" w:rsidRDefault="00FB7D70" w:rsidP="00051AD2"/>
    <w:p w:rsidR="00FE040E" w:rsidRDefault="00FE040E" w:rsidP="00051AD2"/>
    <w:p w:rsidR="00FE040E" w:rsidRDefault="00FE040E" w:rsidP="00051AD2"/>
    <w:p w:rsidR="00FE040E" w:rsidRDefault="00FE040E" w:rsidP="00051AD2"/>
    <w:tbl>
      <w:tblPr>
        <w:tblpPr w:leftFromText="180" w:rightFromText="180" w:vertAnchor="text" w:horzAnchor="margin" w:tblpY="182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1080"/>
        <w:gridCol w:w="1453"/>
        <w:gridCol w:w="728"/>
        <w:gridCol w:w="699"/>
        <w:gridCol w:w="54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113"/>
        <w:gridCol w:w="368"/>
        <w:gridCol w:w="350"/>
        <w:gridCol w:w="189"/>
        <w:gridCol w:w="539"/>
        <w:gridCol w:w="737"/>
        <w:gridCol w:w="338"/>
        <w:gridCol w:w="539"/>
        <w:gridCol w:w="720"/>
        <w:gridCol w:w="720"/>
      </w:tblGrid>
      <w:tr w:rsidR="00FB7D70" w:rsidTr="00CF0305">
        <w:trPr>
          <w:cantSplit/>
          <w:trHeight w:val="534"/>
        </w:trPr>
        <w:tc>
          <w:tcPr>
            <w:tcW w:w="12451" w:type="dxa"/>
            <w:gridSpan w:val="26"/>
            <w:vAlign w:val="center"/>
          </w:tcPr>
          <w:p w:rsidR="00FB7D70" w:rsidRPr="00051AD2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979" w:type="dxa"/>
            <w:gridSpan w:val="3"/>
            <w:shd w:val="solid" w:color="CCFFCC" w:fill="auto"/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FB7D70" w:rsidTr="00CF0305">
        <w:trPr>
          <w:cantSplit/>
          <w:trHeight w:val="350"/>
        </w:trPr>
        <w:tc>
          <w:tcPr>
            <w:tcW w:w="2563" w:type="dxa"/>
            <w:gridSpan w:val="3"/>
            <w:vAlign w:val="bottom"/>
          </w:tcPr>
          <w:p w:rsidR="00FB7D70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TUDIJSKI PROGRAM:</w:t>
            </w:r>
          </w:p>
        </w:tc>
        <w:tc>
          <w:tcPr>
            <w:tcW w:w="5664" w:type="dxa"/>
            <w:gridSpan w:val="12"/>
            <w:vAlign w:val="bottom"/>
          </w:tcPr>
          <w:p w:rsidR="00FB7D70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iljn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vAlign w:val="bottom"/>
          </w:tcPr>
          <w:p w:rsidR="00FB7D70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7D70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SNOVNE</w:t>
            </w:r>
          </w:p>
        </w:tc>
      </w:tr>
      <w:tr w:rsidR="00FB7D70" w:rsidTr="00CF0305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B7D70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 w:rsidRPr="007B605E"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7B60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RBA, ČUVANJE I PAKOVANJE VOĆA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B7D70" w:rsidRPr="00051AD2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051AD2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NASTAVNIK:</w:t>
            </w:r>
            <w:r w:rsidRPr="00051AD2">
              <w:rPr>
                <w:rFonts w:ascii="Arial" w:hAnsi="Arial" w:cs="Arial"/>
                <w:b/>
                <w:color w:val="000000"/>
                <w:lang w:val="it-IT"/>
              </w:rPr>
              <w:t>dr Ranko P</w:t>
            </w:r>
            <w:r>
              <w:rPr>
                <w:rFonts w:ascii="Arial" w:hAnsi="Arial" w:cs="Arial"/>
                <w:b/>
                <w:color w:val="000000"/>
                <w:lang w:val="it-IT"/>
              </w:rPr>
              <w:t>renki</w:t>
            </w:r>
            <w:r w:rsidRPr="00051AD2">
              <w:rPr>
                <w:rFonts w:ascii="Arial" w:hAnsi="Arial" w:cs="Arial"/>
                <w:b/>
                <w:color w:val="000000"/>
                <w:lang w:val="it-IT"/>
              </w:rPr>
              <w:t>ć</w:t>
            </w:r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B7D70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r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Mirosla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Čizmović</w:t>
            </w:r>
            <w:proofErr w:type="spellEnd"/>
          </w:p>
        </w:tc>
      </w:tr>
      <w:tr w:rsidR="00FB7D70" w:rsidTr="00CF0305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FB7D70" w:rsidTr="00CF0305">
        <w:trPr>
          <w:cantSplit/>
          <w:trHeight w:val="391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B7D70" w:rsidRPr="00BC3F0E" w:rsidRDefault="00FB7D70" w:rsidP="00CF0305">
            <w:pPr>
              <w:tabs>
                <w:tab w:val="left" w:pos="25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C3F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B7D70" w:rsidRDefault="00FB7D70" w:rsidP="00CF0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B7D70" w:rsidRDefault="00FB7D70" w:rsidP="00CF0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FB7D70" w:rsidRDefault="00FB7D70" w:rsidP="00CF03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FB7D70" w:rsidTr="00CF0305">
        <w:trPr>
          <w:cantSplit/>
          <w:trHeight w:val="391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7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JEŽBE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GRDANI POEN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D70" w:rsidTr="00CF0305">
        <w:trPr>
          <w:cantSplit/>
          <w:trHeight w:val="540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pp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B7D70" w:rsidRDefault="00FB7D70" w:rsidP="00CF0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B7D70" w:rsidRDefault="00FB7D70" w:rsidP="00CF0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7D70" w:rsidTr="00CF0305">
        <w:trPr>
          <w:cantSplit/>
          <w:trHeight w:val="290"/>
        </w:trPr>
        <w:tc>
          <w:tcPr>
            <w:tcW w:w="111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B7D70" w:rsidRPr="005A35D6" w:rsidRDefault="00FB7D70" w:rsidP="00FB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7</w:t>
            </w:r>
          </w:p>
        </w:tc>
        <w:tc>
          <w:tcPr>
            <w:tcW w:w="21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Pr="005A35D6" w:rsidRDefault="00FB7D70" w:rsidP="00FB7D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je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nja</w:t>
            </w:r>
            <w:proofErr w:type="spellEnd"/>
          </w:p>
        </w:tc>
        <w:tc>
          <w:tcPr>
            <w:tcW w:w="6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346308" w:rsidRDefault="00FB7D70" w:rsidP="00FB7D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5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440598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3B65EB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B7D70" w:rsidRPr="00FF5323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FB7D70" w:rsidTr="00CF0305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B7D70" w:rsidRPr="005A35D6" w:rsidRDefault="00FB7D70" w:rsidP="00FB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7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Pr="005A35D6" w:rsidRDefault="00FB7D70" w:rsidP="00FB7D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ša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vetozar</w:t>
            </w:r>
            <w:proofErr w:type="spell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346308" w:rsidRDefault="00FB7D70" w:rsidP="00FB7D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440598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3B65EB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B7D70" w:rsidRPr="00936436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43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FB7D70" w:rsidTr="00CF0305">
        <w:trPr>
          <w:cantSplit/>
          <w:trHeight w:val="290"/>
        </w:trPr>
        <w:tc>
          <w:tcPr>
            <w:tcW w:w="11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B7D70" w:rsidRPr="005A35D6" w:rsidRDefault="00FB7D70" w:rsidP="00FB7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/17</w:t>
            </w:r>
          </w:p>
        </w:tc>
        <w:tc>
          <w:tcPr>
            <w:tcW w:w="21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Pr="005A35D6" w:rsidRDefault="00FB7D70" w:rsidP="00FB7D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uksanović</w:t>
            </w:r>
            <w:proofErr w:type="spellEnd"/>
            <w:r>
              <w:rPr>
                <w:rFonts w:ascii="Arial" w:hAnsi="Arial" w:cs="Arial"/>
                <w:bCs/>
              </w:rPr>
              <w:t xml:space="preserve"> Luka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346308" w:rsidRDefault="00FB7D70" w:rsidP="00FB7D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0</w:t>
            </w: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440598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D70" w:rsidRDefault="00FB7D70" w:rsidP="00FB7D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Pr="003B65EB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C903D8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7D70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B7D70" w:rsidRPr="00936436" w:rsidRDefault="00766197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43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</w:tr>
      <w:tr w:rsidR="00FB7D70" w:rsidTr="00CF0305">
        <w:trPr>
          <w:gridBefore w:val="1"/>
          <w:wBefore w:w="30" w:type="dxa"/>
          <w:trHeight w:val="555"/>
        </w:trPr>
        <w:tc>
          <w:tcPr>
            <w:tcW w:w="99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7D70" w:rsidRPr="000D315D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Školska</w:t>
            </w:r>
            <w:proofErr w:type="spellEnd"/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2020/2021</w:t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7D70" w:rsidRDefault="00FB7D70" w:rsidP="00FB7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FE040E" w:rsidRDefault="00FE040E" w:rsidP="00051AD2"/>
    <w:sectPr w:rsidR="00FE040E" w:rsidSect="00051AD2">
      <w:pgSz w:w="15840" w:h="12240" w:orient="landscape"/>
      <w:pgMar w:top="720" w:right="288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051AD2"/>
    <w:rsid w:val="000238DF"/>
    <w:rsid w:val="00051AD2"/>
    <w:rsid w:val="000552B1"/>
    <w:rsid w:val="000835F7"/>
    <w:rsid w:val="000B20E0"/>
    <w:rsid w:val="000D315D"/>
    <w:rsid w:val="00101295"/>
    <w:rsid w:val="0012376D"/>
    <w:rsid w:val="00150965"/>
    <w:rsid w:val="001F6D54"/>
    <w:rsid w:val="00252A1C"/>
    <w:rsid w:val="002924DA"/>
    <w:rsid w:val="002A195E"/>
    <w:rsid w:val="002A7DB2"/>
    <w:rsid w:val="002C0F34"/>
    <w:rsid w:val="002E6793"/>
    <w:rsid w:val="00302AC7"/>
    <w:rsid w:val="00303ED0"/>
    <w:rsid w:val="00307BF4"/>
    <w:rsid w:val="00307C6E"/>
    <w:rsid w:val="00325F7E"/>
    <w:rsid w:val="00351DA2"/>
    <w:rsid w:val="003A17CF"/>
    <w:rsid w:val="003B425C"/>
    <w:rsid w:val="003B65EB"/>
    <w:rsid w:val="003C4EFD"/>
    <w:rsid w:val="003D5EC5"/>
    <w:rsid w:val="003F3117"/>
    <w:rsid w:val="004154D7"/>
    <w:rsid w:val="00441574"/>
    <w:rsid w:val="00467D26"/>
    <w:rsid w:val="0049061D"/>
    <w:rsid w:val="00497873"/>
    <w:rsid w:val="004B6B89"/>
    <w:rsid w:val="005013F2"/>
    <w:rsid w:val="0053163E"/>
    <w:rsid w:val="00532CE6"/>
    <w:rsid w:val="00536D10"/>
    <w:rsid w:val="005642B4"/>
    <w:rsid w:val="005C0954"/>
    <w:rsid w:val="005E70AF"/>
    <w:rsid w:val="0063528E"/>
    <w:rsid w:val="006B14C5"/>
    <w:rsid w:val="006E091B"/>
    <w:rsid w:val="007033EF"/>
    <w:rsid w:val="007119EF"/>
    <w:rsid w:val="0073675C"/>
    <w:rsid w:val="00766197"/>
    <w:rsid w:val="007765FB"/>
    <w:rsid w:val="00777694"/>
    <w:rsid w:val="007B605E"/>
    <w:rsid w:val="00813D3D"/>
    <w:rsid w:val="008855C2"/>
    <w:rsid w:val="008D11A1"/>
    <w:rsid w:val="008D3FC4"/>
    <w:rsid w:val="008D70F0"/>
    <w:rsid w:val="008E0071"/>
    <w:rsid w:val="008F2081"/>
    <w:rsid w:val="00936436"/>
    <w:rsid w:val="0093783E"/>
    <w:rsid w:val="0096024E"/>
    <w:rsid w:val="00971134"/>
    <w:rsid w:val="00995958"/>
    <w:rsid w:val="009B4AC4"/>
    <w:rsid w:val="009C2C2B"/>
    <w:rsid w:val="009D1CD0"/>
    <w:rsid w:val="009E2D4D"/>
    <w:rsid w:val="00A47FD6"/>
    <w:rsid w:val="00AA0AF9"/>
    <w:rsid w:val="00AB25C4"/>
    <w:rsid w:val="00AD19B0"/>
    <w:rsid w:val="00AE4401"/>
    <w:rsid w:val="00B57B78"/>
    <w:rsid w:val="00BB08E5"/>
    <w:rsid w:val="00BC3F0E"/>
    <w:rsid w:val="00C24FD7"/>
    <w:rsid w:val="00C368E0"/>
    <w:rsid w:val="00C57BEF"/>
    <w:rsid w:val="00C737FC"/>
    <w:rsid w:val="00C77A64"/>
    <w:rsid w:val="00C859C8"/>
    <w:rsid w:val="00C903D8"/>
    <w:rsid w:val="00CB7B50"/>
    <w:rsid w:val="00CD17AF"/>
    <w:rsid w:val="00CD707F"/>
    <w:rsid w:val="00D404A6"/>
    <w:rsid w:val="00D47091"/>
    <w:rsid w:val="00D56D85"/>
    <w:rsid w:val="00D80AB6"/>
    <w:rsid w:val="00E209D0"/>
    <w:rsid w:val="00ED4AC9"/>
    <w:rsid w:val="00EF5C4D"/>
    <w:rsid w:val="00F110E8"/>
    <w:rsid w:val="00F12728"/>
    <w:rsid w:val="00F348D5"/>
    <w:rsid w:val="00F3743E"/>
    <w:rsid w:val="00F405A5"/>
    <w:rsid w:val="00F52F56"/>
    <w:rsid w:val="00F87E4D"/>
    <w:rsid w:val="00FB7D70"/>
    <w:rsid w:val="00FE040E"/>
    <w:rsid w:val="00FE53A2"/>
    <w:rsid w:val="00FF2B39"/>
    <w:rsid w:val="00FF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3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17751-38E2-499C-B0EA-860BB385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OBRAZAC za evidenciju osvojenih poena na predmetu i predlog ocjene</vt:lpstr>
    </vt:vector>
  </TitlesOfParts>
  <Company>Home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OBRAZAC za evidenciju osvojenih poena na predmetu i predlog ocjene</dc:title>
  <dc:subject/>
  <dc:creator>Registered User</dc:creator>
  <cp:keywords/>
  <cp:lastModifiedBy>admin</cp:lastModifiedBy>
  <cp:revision>8</cp:revision>
  <cp:lastPrinted>2021-07-01T11:23:00Z</cp:lastPrinted>
  <dcterms:created xsi:type="dcterms:W3CDTF">2021-06-23T09:12:00Z</dcterms:created>
  <dcterms:modified xsi:type="dcterms:W3CDTF">2021-07-01T11:36:00Z</dcterms:modified>
</cp:coreProperties>
</file>